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Pr="001D55DE" w:rsidR="009E685A" w:rsidRDefault="009E685A" w14:paraId="32441F5D" wp14:textId="77777777">
      <w:pPr>
        <w:rPr>
          <w:sz w:val="24"/>
        </w:rPr>
      </w:pPr>
      <w:r w:rsidRPr="001D55DE">
        <w:rPr>
          <w:sz w:val="24"/>
        </w:rPr>
        <w:t xml:space="preserve">Name </w:t>
      </w:r>
      <w:r w:rsidRPr="001D55DE" w:rsidR="00097626">
        <w:rPr>
          <w:sz w:val="24"/>
        </w:rPr>
        <w:t>(Write CLEARLY please!)</w:t>
      </w:r>
      <w:r w:rsidRPr="001D55DE">
        <w:rPr>
          <w:sz w:val="24"/>
        </w:rPr>
        <w:t>_______________</w:t>
      </w:r>
      <w:r w:rsidRPr="001D55DE" w:rsidR="001D55DE">
        <w:rPr>
          <w:sz w:val="24"/>
        </w:rPr>
        <w:t>______________</w:t>
      </w:r>
      <w:r w:rsidRPr="001D55DE">
        <w:rPr>
          <w:sz w:val="24"/>
        </w:rPr>
        <w:t>____________</w:t>
      </w:r>
    </w:p>
    <w:p xmlns:wp14="http://schemas.microsoft.com/office/word/2010/wordml" w:rsidRPr="001D55DE" w:rsidR="009E685A" w:rsidRDefault="001D55DE" w14:paraId="14E580D3" wp14:textId="77777777">
      <w:pPr>
        <w:rPr>
          <w:sz w:val="24"/>
        </w:rPr>
      </w:pPr>
      <w:r w:rsidRPr="001D55DE">
        <w:rPr>
          <w:sz w:val="24"/>
        </w:rPr>
        <w:t>Grade _______</w:t>
      </w:r>
      <w:r w:rsidRPr="001D55DE" w:rsidR="009E685A">
        <w:rPr>
          <w:sz w:val="24"/>
        </w:rPr>
        <w:t>__</w:t>
      </w:r>
    </w:p>
    <w:p xmlns:wp14="http://schemas.microsoft.com/office/word/2010/wordml" w:rsidRPr="001D55DE" w:rsidR="009E685A" w:rsidRDefault="009E685A" w14:paraId="2C13B63E" wp14:textId="77777777">
      <w:pPr>
        <w:rPr>
          <w:sz w:val="24"/>
        </w:rPr>
      </w:pPr>
      <w:r w:rsidRPr="001D55DE">
        <w:rPr>
          <w:sz w:val="24"/>
        </w:rPr>
        <w:t>Homeroom t</w:t>
      </w:r>
      <w:r w:rsidRPr="001D55DE" w:rsidR="001D55DE">
        <w:rPr>
          <w:sz w:val="24"/>
        </w:rPr>
        <w:t>eacher ___</w:t>
      </w:r>
      <w:r w:rsidRPr="001D55DE">
        <w:rPr>
          <w:sz w:val="24"/>
        </w:rPr>
        <w:t>_______________________________________</w:t>
      </w:r>
    </w:p>
    <w:p xmlns:wp14="http://schemas.microsoft.com/office/word/2010/wordml" w:rsidRPr="001D55DE" w:rsidR="001D55DE" w:rsidP="6662C0C8" w:rsidRDefault="009E685A" w14:paraId="054C4E4C" wp14:textId="2C181D04">
      <w:pPr>
        <w:rPr>
          <w:b w:val="1"/>
          <w:bCs w:val="1"/>
          <w:sz w:val="24"/>
          <w:szCs w:val="24"/>
        </w:rPr>
      </w:pPr>
      <w:r w:rsidRPr="6662C0C8" w:rsidR="6662C0C8">
        <w:rPr>
          <w:sz w:val="24"/>
          <w:szCs w:val="24"/>
        </w:rPr>
        <w:t xml:space="preserve">Club dues ($ 35)         </w:t>
      </w:r>
      <w:r w:rsidRPr="6662C0C8" w:rsidR="6662C0C8">
        <w:rPr>
          <w:b w:val="1"/>
          <w:bCs w:val="1"/>
          <w:sz w:val="24"/>
          <w:szCs w:val="24"/>
        </w:rPr>
        <w:t>DUE ON __________________ (SORRY, DEADLINE IS FIRM!)</w:t>
      </w:r>
    </w:p>
    <w:p xmlns:wp14="http://schemas.microsoft.com/office/word/2010/wordml" w:rsidRPr="001D55DE" w:rsidR="001D55DE" w:rsidP="6662C0C8" w:rsidRDefault="001D55DE" w14:paraId="75B1B04B" wp14:textId="3EB84695">
      <w:pPr>
        <w:rPr>
          <w:sz w:val="24"/>
          <w:szCs w:val="24"/>
        </w:rPr>
      </w:pPr>
      <w:r w:rsidRPr="6662C0C8" w:rsidR="6662C0C8">
        <w:rPr>
          <w:sz w:val="24"/>
          <w:szCs w:val="24"/>
        </w:rPr>
        <w:t xml:space="preserve">___   Cash (exact change, please)       </w:t>
      </w:r>
    </w:p>
    <w:p xmlns:wp14="http://schemas.microsoft.com/office/word/2010/wordml" w:rsidRPr="001D55DE" w:rsidR="009E685A" w:rsidP="6662C0C8" w:rsidRDefault="001D55DE" w14:paraId="5E16CFA5" wp14:textId="4724F32A">
      <w:pPr>
        <w:rPr>
          <w:sz w:val="24"/>
          <w:szCs w:val="24"/>
        </w:rPr>
      </w:pPr>
      <w:r w:rsidRPr="6662C0C8" w:rsidR="6662C0C8">
        <w:rPr>
          <w:sz w:val="24"/>
          <w:szCs w:val="24"/>
        </w:rPr>
        <w:t>___  Check (</w:t>
      </w:r>
      <w:r w:rsidRPr="6662C0C8" w:rsidR="6662C0C8">
        <w:rPr>
          <w:sz w:val="24"/>
          <w:szCs w:val="24"/>
          <w:u w:val="single"/>
        </w:rPr>
        <w:t>phone number on check, please, and student name on memo line</w:t>
      </w:r>
      <w:r w:rsidRPr="6662C0C8" w:rsidR="6662C0C8">
        <w:rPr>
          <w:sz w:val="24"/>
          <w:szCs w:val="24"/>
        </w:rPr>
        <w:t>)</w:t>
      </w:r>
    </w:p>
    <w:p xmlns:wp14="http://schemas.microsoft.com/office/word/2010/wordml" w:rsidRPr="001D55DE" w:rsidR="001D55DE" w:rsidP="001D55DE" w:rsidRDefault="001D55DE" w14:paraId="6D795893" wp14:textId="77777777">
      <w:pPr>
        <w:jc w:val="center"/>
        <w:rPr>
          <w:b/>
          <w:sz w:val="32"/>
        </w:rPr>
      </w:pPr>
      <w:r w:rsidRPr="001D55DE">
        <w:rPr>
          <w:b/>
          <w:sz w:val="32"/>
        </w:rPr>
        <w:t xml:space="preserve">PLEASE TURN IN THIS FORM (WITH DUES) IN AN ENVELOPE WITH </w:t>
      </w:r>
    </w:p>
    <w:p xmlns:wp14="http://schemas.microsoft.com/office/word/2010/wordml" w:rsidR="001D55DE" w:rsidP="001D55DE" w:rsidRDefault="001D55DE" w14:paraId="17B55C34" wp14:textId="77777777">
      <w:pPr>
        <w:jc w:val="center"/>
        <w:rPr>
          <w:b/>
          <w:sz w:val="32"/>
        </w:rPr>
      </w:pPr>
      <w:r w:rsidRPr="001D55DE">
        <w:rPr>
          <w:b/>
          <w:sz w:val="32"/>
        </w:rPr>
        <w:t>STUDENT’S NAME ON IT!</w:t>
      </w:r>
    </w:p>
    <w:p xmlns:wp14="http://schemas.microsoft.com/office/word/2010/wordml" w:rsidR="009E685A" w:rsidRDefault="001F46E8" w14:paraId="0DF1B9B2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0FAE1EEA" wp14:editId="7777777">
                <wp:simplePos x="0" y="0"/>
                <wp:positionH relativeFrom="column">
                  <wp:posOffset>731520</wp:posOffset>
                </wp:positionH>
                <wp:positionV relativeFrom="paragraph">
                  <wp:posOffset>97155</wp:posOffset>
                </wp:positionV>
                <wp:extent cx="4359275" cy="1668780"/>
                <wp:effectExtent l="0" t="0" r="2222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D55DE" w:rsidR="008E74F2" w:rsidP="008E74F2" w:rsidRDefault="00720E08" w14:paraId="12BAAB52" wp14:textId="77777777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1D55DE">
                              <w:rPr>
                                <w:b/>
                                <w:sz w:val="32"/>
                                <w:szCs w:val="36"/>
                              </w:rPr>
                              <w:t xml:space="preserve">Creative Outlet </w:t>
                            </w:r>
                            <w:r w:rsidRPr="001D55DE" w:rsidR="008E74F2">
                              <w:rPr>
                                <w:b/>
                                <w:sz w:val="32"/>
                                <w:szCs w:val="36"/>
                              </w:rPr>
                              <w:t>T-Shirt</w:t>
                            </w:r>
                          </w:p>
                          <w:p xmlns:wp14="http://schemas.microsoft.com/office/word/2010/wordml" w:rsidRPr="001D55DE" w:rsidR="008E74F2" w:rsidP="009E685A" w:rsidRDefault="00097626" w14:paraId="2ED9E000" wp14:textId="77777777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1D55DE">
                              <w:rPr>
                                <w:b/>
                                <w:sz w:val="24"/>
                                <w:szCs w:val="28"/>
                              </w:rPr>
                              <w:t>front</w:t>
                            </w:r>
                            <w:proofErr w:type="gramEnd"/>
                            <w:r w:rsidRPr="001D55DE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D55DE" w:rsidR="00303AF8">
                              <w:rPr>
                                <w:b/>
                                <w:sz w:val="24"/>
                                <w:szCs w:val="28"/>
                              </w:rPr>
                              <w:t>similar to</w:t>
                            </w:r>
                            <w:r w:rsidRPr="001D55DE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below, back will have quote/saying on it</w:t>
                            </w:r>
                          </w:p>
                          <w:p xmlns:wp14="http://schemas.microsoft.com/office/word/2010/wordml" w:rsidRPr="001D55DE" w:rsidR="008E74F2" w:rsidP="009E685A" w:rsidRDefault="008E74F2" w14:paraId="2B6293D4" wp14:textId="77777777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1D55DE">
                              <w:rPr>
                                <w:sz w:val="32"/>
                                <w:szCs w:val="36"/>
                              </w:rPr>
                              <w:t>Size (</w:t>
                            </w:r>
                            <w:r w:rsidRPr="001D55DE" w:rsidR="001D55DE">
                              <w:rPr>
                                <w:b/>
                                <w:sz w:val="32"/>
                                <w:szCs w:val="36"/>
                              </w:rPr>
                              <w:t>circle</w:t>
                            </w:r>
                            <w:r w:rsidRPr="001D55DE">
                              <w:rPr>
                                <w:sz w:val="32"/>
                                <w:szCs w:val="36"/>
                              </w:rPr>
                              <w:t xml:space="preserve"> one)</w:t>
                            </w:r>
                            <w:r w:rsidRPr="001D55DE" w:rsidR="00720E08">
                              <w:rPr>
                                <w:sz w:val="32"/>
                                <w:szCs w:val="36"/>
                              </w:rPr>
                              <w:t xml:space="preserve"> – adult sizing</w:t>
                            </w:r>
                          </w:p>
                          <w:p xmlns:wp14="http://schemas.microsoft.com/office/word/2010/wordml" w:rsidRPr="001D55DE" w:rsidR="008E74F2" w:rsidRDefault="001D55DE" w14:paraId="184A12AB" wp14:textId="77777777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1D55DE">
                              <w:rPr>
                                <w:sz w:val="32"/>
                                <w:szCs w:val="36"/>
                              </w:rPr>
                              <w:t xml:space="preserve">               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Pr="001D55DE">
                              <w:rPr>
                                <w:sz w:val="32"/>
                                <w:szCs w:val="36"/>
                              </w:rPr>
                              <w:t xml:space="preserve"> S       M       L         XL      </w:t>
                            </w:r>
                            <w:r w:rsidRPr="001D55DE" w:rsidR="008E74F2">
                              <w:rPr>
                                <w:sz w:val="32"/>
                                <w:szCs w:val="36"/>
                              </w:rPr>
                              <w:t>2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2B9FA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57.6pt;margin-top:7.65pt;width:343.25pt;height:1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TTKwIAAFEEAAAOAAAAZHJzL2Uyb0RvYy54bWysVNuO2yAQfa/Uf0C8N07cXK04q222qSpt&#10;L9JuPwBjHKMCQ4HETr9+B5xN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">
                <v:textbox>
                  <w:txbxContent>
                    <w:p w:rsidRPr="001D55DE" w:rsidR="008E74F2" w:rsidP="008E74F2" w:rsidRDefault="00720E08" w14:paraId="7C48C4A1" wp14:textId="77777777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1D55DE">
                        <w:rPr>
                          <w:b/>
                          <w:sz w:val="32"/>
                          <w:szCs w:val="36"/>
                        </w:rPr>
                        <w:t xml:space="preserve">Creative Outlet </w:t>
                      </w:r>
                      <w:r w:rsidRPr="001D55DE" w:rsidR="008E74F2">
                        <w:rPr>
                          <w:b/>
                          <w:sz w:val="32"/>
                          <w:szCs w:val="36"/>
                        </w:rPr>
                        <w:t>T-Shirt</w:t>
                      </w:r>
                    </w:p>
                    <w:p w:rsidRPr="001D55DE" w:rsidR="008E74F2" w:rsidP="009E685A" w:rsidRDefault="00097626" w14:paraId="35AC985D" wp14:textId="77777777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proofErr w:type="gramStart"/>
                      <w:r w:rsidRPr="001D55DE">
                        <w:rPr>
                          <w:b/>
                          <w:sz w:val="24"/>
                          <w:szCs w:val="28"/>
                        </w:rPr>
                        <w:t>front</w:t>
                      </w:r>
                      <w:proofErr w:type="gramEnd"/>
                      <w:r w:rsidRPr="001D55DE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D55DE" w:rsidR="00303AF8">
                        <w:rPr>
                          <w:b/>
                          <w:sz w:val="24"/>
                          <w:szCs w:val="28"/>
                        </w:rPr>
                        <w:t>similar to</w:t>
                      </w:r>
                      <w:r w:rsidRPr="001D55DE">
                        <w:rPr>
                          <w:b/>
                          <w:sz w:val="24"/>
                          <w:szCs w:val="28"/>
                        </w:rPr>
                        <w:t xml:space="preserve"> below, back will have quote/saying on it</w:t>
                      </w:r>
                    </w:p>
                    <w:p w:rsidRPr="001D55DE" w:rsidR="008E74F2" w:rsidP="009E685A" w:rsidRDefault="008E74F2" w14:paraId="1105B11B" wp14:textId="77777777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1D55DE">
                        <w:rPr>
                          <w:sz w:val="32"/>
                          <w:szCs w:val="36"/>
                        </w:rPr>
                        <w:t>Size (</w:t>
                      </w:r>
                      <w:r w:rsidRPr="001D55DE" w:rsidR="001D55DE">
                        <w:rPr>
                          <w:b/>
                          <w:sz w:val="32"/>
                          <w:szCs w:val="36"/>
                        </w:rPr>
                        <w:t>circle</w:t>
                      </w:r>
                      <w:r w:rsidRPr="001D55DE">
                        <w:rPr>
                          <w:sz w:val="32"/>
                          <w:szCs w:val="36"/>
                        </w:rPr>
                        <w:t xml:space="preserve"> one)</w:t>
                      </w:r>
                      <w:r w:rsidRPr="001D55DE" w:rsidR="00720E08">
                        <w:rPr>
                          <w:sz w:val="32"/>
                          <w:szCs w:val="36"/>
                        </w:rPr>
                        <w:t xml:space="preserve"> – adult sizing</w:t>
                      </w:r>
                    </w:p>
                    <w:p w:rsidRPr="001D55DE" w:rsidR="008E74F2" w:rsidRDefault="001D55DE" w14:paraId="2BCC9DDA" wp14:textId="77777777">
                      <w:pPr>
                        <w:rPr>
                          <w:sz w:val="32"/>
                          <w:szCs w:val="36"/>
                        </w:rPr>
                      </w:pPr>
                      <w:r w:rsidRPr="001D55DE">
                        <w:rPr>
                          <w:sz w:val="32"/>
                          <w:szCs w:val="36"/>
                        </w:rPr>
                        <w:t xml:space="preserve">               </w:t>
                      </w:r>
                      <w:r>
                        <w:rPr>
                          <w:sz w:val="32"/>
                          <w:szCs w:val="36"/>
                        </w:rPr>
                        <w:t xml:space="preserve">      </w:t>
                      </w:r>
                      <w:r w:rsidRPr="001D55DE">
                        <w:rPr>
                          <w:sz w:val="32"/>
                          <w:szCs w:val="36"/>
                        </w:rPr>
                        <w:t xml:space="preserve"> S       M       L         XL      </w:t>
                      </w:r>
                      <w:r w:rsidRPr="001D55DE" w:rsidR="008E74F2">
                        <w:rPr>
                          <w:sz w:val="32"/>
                          <w:szCs w:val="36"/>
                        </w:rPr>
                        <w:t>2XL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9E685A" w:rsidRDefault="009E685A" w14:paraId="672A6659" wp14:textId="77777777"/>
    <w:p xmlns:wp14="http://schemas.microsoft.com/office/word/2010/wordml" w:rsidR="009E685A" w:rsidRDefault="009E685A" w14:paraId="0A37501D" wp14:textId="77777777">
      <w:bookmarkStart w:name="_GoBack" w:id="0"/>
      <w:bookmarkEnd w:id="0"/>
    </w:p>
    <w:p xmlns:wp14="http://schemas.microsoft.com/office/word/2010/wordml" w:rsidR="009E685A" w:rsidRDefault="009E685A" w14:paraId="5DAB6C7B" wp14:textId="77777777"/>
    <w:p xmlns:wp14="http://schemas.microsoft.com/office/word/2010/wordml" w:rsidR="009E685A" w:rsidRDefault="009E685A" w14:paraId="02EB378F" wp14:textId="77777777"/>
    <w:p xmlns:wp14="http://schemas.microsoft.com/office/word/2010/wordml" w:rsidR="009E685A" w:rsidRDefault="009E685A" w14:paraId="6A05A809" wp14:textId="77777777"/>
    <w:p xmlns:wp14="http://schemas.microsoft.com/office/word/2010/wordml" w:rsidR="009E685A" w:rsidRDefault="009E685A" w14:paraId="5A39BBE3" wp14:textId="77777777"/>
    <w:p xmlns:wp14="http://schemas.microsoft.com/office/word/2010/wordml" w:rsidR="009E685A" w:rsidRDefault="001D55DE" w14:paraId="4295F52C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1" locked="0" layoutInCell="1" allowOverlap="1" wp14:anchorId="24A1EA1E" wp14:editId="7777777">
                <wp:simplePos x="0" y="0"/>
                <wp:positionH relativeFrom="column">
                  <wp:posOffset>1303020</wp:posOffset>
                </wp:positionH>
                <wp:positionV relativeFrom="paragraph">
                  <wp:posOffset>29210</wp:posOffset>
                </wp:positionV>
                <wp:extent cx="3200400" cy="8020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802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xmlns:wp14="http://schemas.microsoft.com/office/word/2010/wordml" w:rsidR="001F46E8" w:rsidP="001F46E8" w:rsidRDefault="001F46E8" w14:paraId="00215450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HAEL" w:hAnsi="MICHAEL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chemeClr w14:val="tx1">
                                    <w14:alpha w14:val="50000"/>
                                    <w14:lumMod w14:val="85000"/>
                                    <w14:lumOff w14:val="1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ve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4C5054">
              <v:shape id="WordArt 5" style="position:absolute;margin-left:102.6pt;margin-top:2.3pt;width:252pt;height:63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">
                <o:lock v:ext="edit" shapetype="t"/>
                <v:textbox>
                  <w:txbxContent>
                    <w:p w:rsidR="001F46E8" w:rsidP="001F46E8" w:rsidRDefault="001F46E8" w14:paraId="09B102E9" wp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HAEL" w:hAnsi="MICHAEL"/>
                          <w:shadow/>
                          <w:color w:val="000000" w:themeColor="text1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chemeClr w14:val="tx1">
                              <w14:alpha w14:val="50000"/>
                              <w14:lumMod w14:val="85000"/>
                              <w14:lumOff w14:val="1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reat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xmlns:wp14="http://schemas.microsoft.com/office/word/2010/wordml" w:rsidR="009E685A" w:rsidRDefault="001D55DE" w14:paraId="60C95B8F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66432" behindDoc="0" locked="0" layoutInCell="1" allowOverlap="1" wp14:anchorId="02513430" wp14:editId="7777777">
            <wp:simplePos x="0" y="0"/>
            <wp:positionH relativeFrom="margin">
              <wp:posOffset>2263140</wp:posOffset>
            </wp:positionH>
            <wp:positionV relativeFrom="paragraph">
              <wp:posOffset>280035</wp:posOffset>
            </wp:positionV>
            <wp:extent cx="143383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236" y="21308"/>
                <wp:lineTo x="21236" y="0"/>
                <wp:lineTo x="0" y="0"/>
              </wp:wrapPolygon>
            </wp:wrapThrough>
            <wp:docPr id="2" name="Picture 1" descr="Image result for drama 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ma mask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9E685A" w:rsidRDefault="009E685A" w14:paraId="41C8F396" wp14:textId="77777777"/>
    <w:p xmlns:wp14="http://schemas.microsoft.com/office/word/2010/wordml" w:rsidR="009E685A" w:rsidRDefault="009E685A" w14:paraId="72A3D3EC" wp14:textId="77777777"/>
    <w:p xmlns:wp14="http://schemas.microsoft.com/office/word/2010/wordml" w:rsidR="0014303A" w:rsidRDefault="001D55DE" w14:paraId="7B37CEA8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5EB5600F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7345</wp:posOffset>
                </wp:positionV>
                <wp:extent cx="5532120" cy="502920"/>
                <wp:effectExtent l="0" t="0" r="0" b="0"/>
                <wp:wrapNone/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2120" cy="502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xmlns:wp14="http://schemas.microsoft.com/office/word/2010/wordml" w:rsidR="001F46E8" w:rsidP="001F46E8" w:rsidRDefault="001F46E8" w14:paraId="6AA0F6B6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hadow/>
                                <w:color w:val="595959" w:themeColor="text1" w:themeTint="A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ttville Junior High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C09604">
              <v:shape id="WordArt 7" style="position:absolute;margin-left:384.4pt;margin-top:127.35pt;width:435.6pt;height:39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">
                <o:lock v:ext="edit" shapetype="t"/>
                <v:textbox>
                  <w:txbxContent>
                    <w:p w:rsidR="001F46E8" w:rsidP="001F46E8" w:rsidRDefault="001F46E8" w14:paraId="002320C0" wp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bCs/>
                          <w:shadow/>
                          <w:color w:val="595959" w:themeColor="text1" w:themeTint="A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attville Junior High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57546436" wp14:editId="7777777">
                <wp:simplePos x="0" y="0"/>
                <wp:positionH relativeFrom="margin">
                  <wp:posOffset>1440180</wp:posOffset>
                </wp:positionH>
                <wp:positionV relativeFrom="paragraph">
                  <wp:posOffset>894715</wp:posOffset>
                </wp:positionV>
                <wp:extent cx="3166894" cy="494925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6894" cy="494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xmlns:wp14="http://schemas.microsoft.com/office/word/2010/wordml" w:rsidR="001F46E8" w:rsidP="001F46E8" w:rsidRDefault="001F46E8" w14:paraId="5AB5CF97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HAEL" w:hAnsi="MICHAEL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chemeClr w14:val="tx1">
                                    <w14:alpha w14:val="50000"/>
                                    <w14:lumMod w14:val="85000"/>
                                    <w14:lumOff w14:val="1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L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F600382">
              <v:shape id="WordArt 6" style="position:absolute;margin-left:113.4pt;margin-top:70.45pt;width:249.3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">
                <o:lock v:ext="edit" shapetype="t"/>
                <v:textbox>
                  <w:txbxContent>
                    <w:p w:rsidR="001F46E8" w:rsidP="001F46E8" w:rsidRDefault="001F46E8" w14:paraId="40F2FBF0" wp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HAEL" w:hAnsi="MICHAEL"/>
                          <w:shadow/>
                          <w:color w:val="000000" w:themeColor="text1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chemeClr w14:val="tx1">
                              <w14:alpha w14:val="50000"/>
                              <w14:lumMod w14:val="85000"/>
                              <w14:lumOff w14:val="1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303A" w:rsidSect="009E685A">
      <w:pgSz w:w="12240" w:h="15840" w:orient="portrait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HAE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0B"/>
    <w:rsid w:val="000551FD"/>
    <w:rsid w:val="00097626"/>
    <w:rsid w:val="000E4929"/>
    <w:rsid w:val="001D55DE"/>
    <w:rsid w:val="001F46E8"/>
    <w:rsid w:val="00230065"/>
    <w:rsid w:val="002F1CB1"/>
    <w:rsid w:val="00303AF8"/>
    <w:rsid w:val="0033190A"/>
    <w:rsid w:val="00400BFF"/>
    <w:rsid w:val="00497B98"/>
    <w:rsid w:val="004A287B"/>
    <w:rsid w:val="005C2180"/>
    <w:rsid w:val="00612AC8"/>
    <w:rsid w:val="00620AB4"/>
    <w:rsid w:val="00720E08"/>
    <w:rsid w:val="00795A08"/>
    <w:rsid w:val="007C175F"/>
    <w:rsid w:val="0080137C"/>
    <w:rsid w:val="00820B21"/>
    <w:rsid w:val="00831882"/>
    <w:rsid w:val="008B729C"/>
    <w:rsid w:val="008C6013"/>
    <w:rsid w:val="008E74F2"/>
    <w:rsid w:val="0092350B"/>
    <w:rsid w:val="009852E5"/>
    <w:rsid w:val="009E685A"/>
    <w:rsid w:val="009F2607"/>
    <w:rsid w:val="00A706F8"/>
    <w:rsid w:val="00AB087F"/>
    <w:rsid w:val="00B34254"/>
    <w:rsid w:val="00B90E3D"/>
    <w:rsid w:val="00C04AB8"/>
    <w:rsid w:val="00CD7083"/>
    <w:rsid w:val="00DD75BE"/>
    <w:rsid w:val="00EF164B"/>
    <w:rsid w:val="00F643C8"/>
    <w:rsid w:val="00FA261F"/>
    <w:rsid w:val="00FD25B6"/>
    <w:rsid w:val="00FE0316"/>
    <w:rsid w:val="6662C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C9C76"/>
  <w15:docId w15:val="{F285281C-B35D-4FFF-8909-64CFB76586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2AC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7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46E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B027-6A10-4CB0-8B3D-9CAFC54FDA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elissa.strickland</dc:creator>
  <lastModifiedBy>Melissa Strickland</lastModifiedBy>
  <revision>3</revision>
  <lastPrinted>2022-08-09T18:28:00.0000000Z</lastPrinted>
  <dcterms:created xsi:type="dcterms:W3CDTF">2022-08-09T18:29:00.0000000Z</dcterms:created>
  <dcterms:modified xsi:type="dcterms:W3CDTF">2023-08-16T19:56:31.9167804Z</dcterms:modified>
</coreProperties>
</file>